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2D34C7" w:rsidRPr="00C45B30" w:rsidTr="002D34C7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34C7" w:rsidRPr="00145BFD" w:rsidRDefault="002D34C7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34C7" w:rsidRPr="00145BFD" w:rsidRDefault="002D34C7" w:rsidP="00DB05C3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Tedarikçi Kuruluş El Kitabı (TKEK) Onayı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34C7" w:rsidRPr="00145BFD" w:rsidRDefault="002D34C7" w:rsidP="002D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2D34C7" w:rsidRPr="00145BFD" w:rsidRDefault="002D34C7" w:rsidP="002D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34C7" w:rsidRDefault="002D34C7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2D34C7" w:rsidRDefault="002D34C7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2D34C7" w:rsidRPr="00145BFD" w:rsidRDefault="002D34C7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2D34C7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34C7" w:rsidRPr="00145BFD" w:rsidRDefault="002D34C7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4C7" w:rsidRPr="00145BFD" w:rsidRDefault="002D34C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34C7" w:rsidRPr="00145BFD" w:rsidRDefault="002D34C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2D34C7" w:rsidRPr="00C45B30" w:rsidRDefault="002D34C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4C7" w:rsidRPr="00C45B30" w:rsidTr="002D34C7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34C7" w:rsidRPr="00145BFD" w:rsidRDefault="002D34C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4C7" w:rsidRPr="00145BFD" w:rsidRDefault="002D34C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34C7" w:rsidRPr="00145BFD" w:rsidRDefault="002D34C7" w:rsidP="002D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4C7" w:rsidRPr="00145BFD" w:rsidRDefault="002D34C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34C7" w:rsidRPr="00145BFD" w:rsidRDefault="002D34C7" w:rsidP="002D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2D34C7" w:rsidRPr="00C45B30" w:rsidRDefault="002D34C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0"/>
        <w:gridCol w:w="559"/>
        <w:gridCol w:w="559"/>
        <w:gridCol w:w="5604"/>
      </w:tblGrid>
      <w:tr w:rsidR="00307E6F" w:rsidRPr="00C45B30" w:rsidTr="00307E6F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7E6F" w:rsidRPr="00FA54CA" w:rsidRDefault="00307E6F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7" w:type="pct"/>
            <w:vMerge w:val="restart"/>
            <w:shd w:val="clear" w:color="auto" w:fill="005CAB"/>
            <w:vAlign w:val="center"/>
          </w:tcPr>
          <w:p w:rsidR="00307E6F" w:rsidRPr="00FA54CA" w:rsidRDefault="00307E6F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307E6F" w:rsidRPr="00C45B30" w:rsidRDefault="00307E6F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307E6F" w:rsidRPr="00C45B30" w:rsidTr="00307E6F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7E6F" w:rsidRPr="00C45B30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005CAB"/>
            <w:vAlign w:val="center"/>
          </w:tcPr>
          <w:p w:rsidR="00307E6F" w:rsidRPr="00C45B30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307E6F" w:rsidRPr="00145BFD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7" w:type="pct"/>
            <w:vMerge w:val="restart"/>
            <w:shd w:val="clear" w:color="auto" w:fill="005CAB"/>
            <w:vAlign w:val="center"/>
          </w:tcPr>
          <w:p w:rsidR="00307E6F" w:rsidRPr="00FA54CA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307E6F" w:rsidRPr="00C45B30" w:rsidTr="00307E6F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7E6F" w:rsidRPr="00C45B30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005CAB"/>
            <w:vAlign w:val="center"/>
          </w:tcPr>
          <w:p w:rsidR="00307E6F" w:rsidRPr="00C45B30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307E6F" w:rsidRPr="00FA54CA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307E6F" w:rsidRPr="00FA54CA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307E6F" w:rsidRPr="00FA54CA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307E6F" w:rsidRPr="00C45B30" w:rsidTr="00307E6F">
        <w:trPr>
          <w:cantSplit/>
          <w:trHeight w:val="394"/>
        </w:trPr>
        <w:tc>
          <w:tcPr>
            <w:tcW w:w="190" w:type="pct"/>
            <w:vAlign w:val="center"/>
          </w:tcPr>
          <w:p w:rsidR="00307E6F" w:rsidRPr="00C45B30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pct"/>
            <w:vAlign w:val="center"/>
          </w:tcPr>
          <w:p w:rsidR="00307E6F" w:rsidRPr="00145BFD" w:rsidRDefault="00307E6F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307E6F" w:rsidRPr="00C45B30" w:rsidRDefault="00307E6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307E6F" w:rsidRPr="00C45B30" w:rsidRDefault="00307E6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07E6F" w:rsidRPr="00C45B30" w:rsidRDefault="00307E6F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307E6F" w:rsidRPr="00C45B30" w:rsidTr="00307E6F">
        <w:trPr>
          <w:cantSplit/>
          <w:trHeight w:val="655"/>
        </w:trPr>
        <w:tc>
          <w:tcPr>
            <w:tcW w:w="190" w:type="pct"/>
            <w:vAlign w:val="center"/>
          </w:tcPr>
          <w:p w:rsidR="00307E6F" w:rsidRPr="00C45B30" w:rsidRDefault="00307E6F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7" w:type="pct"/>
            <w:vAlign w:val="center"/>
          </w:tcPr>
          <w:p w:rsidR="00307E6F" w:rsidRPr="00145BFD" w:rsidRDefault="00307E6F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9B602A">
              <w:rPr>
                <w:rFonts w:ascii="Arial" w:hAnsi="Arial" w:cs="Arial"/>
                <w:sz w:val="18"/>
                <w:szCs w:val="20"/>
              </w:rPr>
              <w:t xml:space="preserve">KEK ve tüm ilgili form, liste ve </w:t>
            </w:r>
            <w:proofErr w:type="gramStart"/>
            <w:r w:rsidRPr="009B602A">
              <w:rPr>
                <w:rFonts w:ascii="Arial" w:hAnsi="Arial" w:cs="Arial"/>
                <w:sz w:val="18"/>
                <w:szCs w:val="20"/>
              </w:rPr>
              <w:t>prosedü</w:t>
            </w:r>
            <w:r>
              <w:rPr>
                <w:rFonts w:ascii="Arial" w:hAnsi="Arial" w:cs="Arial"/>
                <w:sz w:val="18"/>
                <w:szCs w:val="20"/>
              </w:rPr>
              <w:t>rleri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güncel revizyonu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307E6F" w:rsidRPr="00C45B30" w:rsidRDefault="00307E6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307E6F" w:rsidRPr="00C45B30" w:rsidRDefault="00307E6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07E6F" w:rsidRPr="00C45B30" w:rsidRDefault="00307E6F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307E6F" w:rsidRPr="00C45B30" w:rsidTr="00307E6F">
        <w:trPr>
          <w:cantSplit/>
          <w:trHeight w:val="680"/>
        </w:trPr>
        <w:tc>
          <w:tcPr>
            <w:tcW w:w="190" w:type="pct"/>
            <w:vAlign w:val="center"/>
          </w:tcPr>
          <w:p w:rsidR="00307E6F" w:rsidRPr="00C45B30" w:rsidRDefault="00307E6F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7" w:type="pct"/>
            <w:vAlign w:val="center"/>
          </w:tcPr>
          <w:p w:rsidR="00307E6F" w:rsidRPr="00145BFD" w:rsidRDefault="00307E6F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307E6F" w:rsidRPr="001A4B8D" w:rsidRDefault="00307E6F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307E6F" w:rsidRPr="001A4B8D" w:rsidRDefault="00307E6F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307E6F" w:rsidRPr="001A4B8D" w:rsidRDefault="00307E6F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BD365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lite Sistem Yöneticisi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0E0E6D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p w:rsidR="000E0E6D" w:rsidRPr="000E0E6D" w:rsidRDefault="000E0E6D" w:rsidP="000E0E6D">
      <w:pPr>
        <w:rPr>
          <w:rFonts w:ascii="Arial" w:hAnsi="Arial" w:cs="Arial"/>
          <w:sz w:val="4"/>
          <w:szCs w:val="20"/>
        </w:rPr>
      </w:pPr>
    </w:p>
    <w:p w:rsidR="000E0E6D" w:rsidRPr="000E0E6D" w:rsidRDefault="000E0E6D" w:rsidP="000E0E6D">
      <w:pPr>
        <w:rPr>
          <w:rFonts w:ascii="Arial" w:hAnsi="Arial" w:cs="Arial"/>
          <w:sz w:val="4"/>
          <w:szCs w:val="20"/>
        </w:rPr>
      </w:pPr>
    </w:p>
    <w:p w:rsidR="000E0E6D" w:rsidRDefault="000E0E6D" w:rsidP="000E0E6D">
      <w:pPr>
        <w:rPr>
          <w:rFonts w:ascii="Arial" w:hAnsi="Arial" w:cs="Arial"/>
          <w:sz w:val="4"/>
          <w:szCs w:val="20"/>
        </w:rPr>
      </w:pPr>
    </w:p>
    <w:p w:rsidR="006F6962" w:rsidRPr="000E0E6D" w:rsidRDefault="006F6962" w:rsidP="000E0E6D">
      <w:pPr>
        <w:jc w:val="center"/>
        <w:rPr>
          <w:rFonts w:ascii="Arial" w:hAnsi="Arial" w:cs="Arial"/>
          <w:sz w:val="4"/>
          <w:szCs w:val="20"/>
        </w:rPr>
      </w:pPr>
      <w:bookmarkStart w:id="0" w:name="_GoBack"/>
      <w:bookmarkEnd w:id="0"/>
    </w:p>
    <w:sectPr w:rsidR="006F6962" w:rsidRPr="000E0E6D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A0" w:rsidRDefault="002959A0" w:rsidP="00C74DF3">
      <w:pPr>
        <w:spacing w:after="0" w:line="240" w:lineRule="auto"/>
      </w:pPr>
      <w:r>
        <w:separator/>
      </w:r>
    </w:p>
  </w:endnote>
  <w:endnote w:type="continuationSeparator" w:id="0">
    <w:p w:rsidR="002959A0" w:rsidRDefault="002959A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307E6F" w:rsidTr="0064184A">
      <w:tc>
        <w:tcPr>
          <w:tcW w:w="6379" w:type="dxa"/>
        </w:tcPr>
        <w:p w:rsidR="00307E6F" w:rsidRPr="009802BB" w:rsidRDefault="00307E6F" w:rsidP="00307E6F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307E6F" w:rsidRPr="009802BB" w:rsidTr="0064184A">
      <w:tc>
        <w:tcPr>
          <w:tcW w:w="7797" w:type="dxa"/>
        </w:tcPr>
        <w:p w:rsidR="00307E6F" w:rsidRPr="009802BB" w:rsidRDefault="00307E6F" w:rsidP="00307E6F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323679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8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347C86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307E6F" w:rsidRPr="009802BB" w:rsidRDefault="00307E6F" w:rsidP="00307E6F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347C86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347C86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307E6F" w:rsidRDefault="00CE6328" w:rsidP="00307E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A0" w:rsidRDefault="002959A0" w:rsidP="00C74DF3">
      <w:pPr>
        <w:spacing w:after="0" w:line="240" w:lineRule="auto"/>
      </w:pPr>
      <w:r>
        <w:separator/>
      </w:r>
    </w:p>
  </w:footnote>
  <w:footnote w:type="continuationSeparator" w:id="0">
    <w:p w:rsidR="002959A0" w:rsidRDefault="002959A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307E6F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307E6F" w:rsidRPr="0038228B" w:rsidRDefault="00307E6F" w:rsidP="00307E6F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3C092113" wp14:editId="4546A9E6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307E6F" w:rsidRPr="0038228B" w:rsidRDefault="00307E6F" w:rsidP="00307E6F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307E6F" w:rsidRPr="00025269" w:rsidRDefault="00307E6F" w:rsidP="00307E6F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307E6F" w:rsidRPr="0038228B" w:rsidRDefault="00307E6F" w:rsidP="00307E6F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307E6F" w:rsidRPr="00025269" w:rsidRDefault="00307E6F" w:rsidP="00307E6F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307E6F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307E6F" w:rsidRPr="00025269" w:rsidRDefault="00307E6F" w:rsidP="00307E6F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307E6F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DB05C3" w:rsidP="000E0E6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DB05C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Tedarikçi Kuruluş (SHT-TEDARİK)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El Kitabı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57BF5"/>
    <w:rsid w:val="00062481"/>
    <w:rsid w:val="00062649"/>
    <w:rsid w:val="000A4BD3"/>
    <w:rsid w:val="000B0BB9"/>
    <w:rsid w:val="000B75DE"/>
    <w:rsid w:val="000E0E6D"/>
    <w:rsid w:val="000E4267"/>
    <w:rsid w:val="000E4760"/>
    <w:rsid w:val="000E55F6"/>
    <w:rsid w:val="00104D4B"/>
    <w:rsid w:val="00145BFD"/>
    <w:rsid w:val="0015356A"/>
    <w:rsid w:val="0016220E"/>
    <w:rsid w:val="001A15DF"/>
    <w:rsid w:val="001A4B8D"/>
    <w:rsid w:val="001D186B"/>
    <w:rsid w:val="001E0C8A"/>
    <w:rsid w:val="001F43AA"/>
    <w:rsid w:val="001F6A07"/>
    <w:rsid w:val="00212CDB"/>
    <w:rsid w:val="00223579"/>
    <w:rsid w:val="00241007"/>
    <w:rsid w:val="00275D3A"/>
    <w:rsid w:val="002959A0"/>
    <w:rsid w:val="002B290F"/>
    <w:rsid w:val="002C20CE"/>
    <w:rsid w:val="002C3F33"/>
    <w:rsid w:val="002D085D"/>
    <w:rsid w:val="002D34C7"/>
    <w:rsid w:val="002E5154"/>
    <w:rsid w:val="002F1779"/>
    <w:rsid w:val="00307E6F"/>
    <w:rsid w:val="003132B0"/>
    <w:rsid w:val="003179DE"/>
    <w:rsid w:val="00323679"/>
    <w:rsid w:val="003243C0"/>
    <w:rsid w:val="003406BE"/>
    <w:rsid w:val="00345200"/>
    <w:rsid w:val="0034761C"/>
    <w:rsid w:val="00347C86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7D366D"/>
    <w:rsid w:val="008051F1"/>
    <w:rsid w:val="00835FFF"/>
    <w:rsid w:val="00837618"/>
    <w:rsid w:val="00852735"/>
    <w:rsid w:val="008956C0"/>
    <w:rsid w:val="00897C02"/>
    <w:rsid w:val="008A3253"/>
    <w:rsid w:val="008C7C1A"/>
    <w:rsid w:val="008E3A76"/>
    <w:rsid w:val="0090662E"/>
    <w:rsid w:val="00927DDE"/>
    <w:rsid w:val="009323BA"/>
    <w:rsid w:val="009512AF"/>
    <w:rsid w:val="009850DF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84881"/>
    <w:rsid w:val="00B97AC7"/>
    <w:rsid w:val="00BA35EA"/>
    <w:rsid w:val="00BB78A8"/>
    <w:rsid w:val="00BD3650"/>
    <w:rsid w:val="00BD4915"/>
    <w:rsid w:val="00BE4A4B"/>
    <w:rsid w:val="00BE7913"/>
    <w:rsid w:val="00BF7073"/>
    <w:rsid w:val="00C10404"/>
    <w:rsid w:val="00C23241"/>
    <w:rsid w:val="00C44526"/>
    <w:rsid w:val="00C45B30"/>
    <w:rsid w:val="00C460CA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0CE9"/>
    <w:rsid w:val="00D27381"/>
    <w:rsid w:val="00D55F1C"/>
    <w:rsid w:val="00D75AAE"/>
    <w:rsid w:val="00D76BD7"/>
    <w:rsid w:val="00D9638E"/>
    <w:rsid w:val="00DB055C"/>
    <w:rsid w:val="00DB05C3"/>
    <w:rsid w:val="00DB478A"/>
    <w:rsid w:val="00DC0ECE"/>
    <w:rsid w:val="00DC1AFB"/>
    <w:rsid w:val="00E20744"/>
    <w:rsid w:val="00E208CD"/>
    <w:rsid w:val="00E26D4A"/>
    <w:rsid w:val="00E4385F"/>
    <w:rsid w:val="00E503E6"/>
    <w:rsid w:val="00E509B9"/>
    <w:rsid w:val="00E730A6"/>
    <w:rsid w:val="00E8356C"/>
    <w:rsid w:val="00EA743A"/>
    <w:rsid w:val="00EB44C9"/>
    <w:rsid w:val="00ED44BC"/>
    <w:rsid w:val="00ED7014"/>
    <w:rsid w:val="00F04E00"/>
    <w:rsid w:val="00F200FF"/>
    <w:rsid w:val="00F30583"/>
    <w:rsid w:val="00F31A2F"/>
    <w:rsid w:val="00F356B5"/>
    <w:rsid w:val="00F35C6B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2D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C14-17F1-4D79-A817-EECFC049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5-12-01T12:53:00Z</cp:lastPrinted>
  <dcterms:created xsi:type="dcterms:W3CDTF">2021-12-28T20:17:00Z</dcterms:created>
  <dcterms:modified xsi:type="dcterms:W3CDTF">2023-03-31T08:19:00Z</dcterms:modified>
</cp:coreProperties>
</file>